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37" w:rsidRDefault="00AE7437" w:rsidP="00AE743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РАСНЕНСКОГО СЕЛЬСОВЕТА</w:t>
      </w:r>
    </w:p>
    <w:p w:rsidR="00AE7437" w:rsidRDefault="00AE7437" w:rsidP="00AE7437">
      <w:pPr>
        <w:jc w:val="center"/>
        <w:rPr>
          <w:sz w:val="28"/>
          <w:szCs w:val="28"/>
        </w:rPr>
      </w:pPr>
      <w:r>
        <w:rPr>
          <w:sz w:val="28"/>
          <w:szCs w:val="28"/>
        </w:rPr>
        <w:t>БАЛАХТИНСКОГО РАЙОНА КРАСНОЯРСКОГО КРАЯ</w:t>
      </w:r>
    </w:p>
    <w:p w:rsidR="00AE7437" w:rsidRDefault="00AE7437" w:rsidP="00AE7437">
      <w:pPr>
        <w:jc w:val="center"/>
        <w:rPr>
          <w:sz w:val="28"/>
          <w:szCs w:val="28"/>
        </w:rPr>
      </w:pPr>
    </w:p>
    <w:p w:rsidR="00AE7437" w:rsidRDefault="00AE7437" w:rsidP="00AE7437">
      <w:pPr>
        <w:jc w:val="center"/>
        <w:rPr>
          <w:sz w:val="28"/>
          <w:szCs w:val="28"/>
        </w:rPr>
      </w:pPr>
    </w:p>
    <w:p w:rsidR="00AE7437" w:rsidRDefault="00AE7437" w:rsidP="00AE7437">
      <w:pPr>
        <w:jc w:val="center"/>
        <w:rPr>
          <w:sz w:val="28"/>
          <w:szCs w:val="28"/>
        </w:rPr>
      </w:pPr>
    </w:p>
    <w:p w:rsidR="00AE7437" w:rsidRDefault="00AE7437" w:rsidP="00AE7437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AE7437" w:rsidRDefault="00AE7437" w:rsidP="00AE7437">
      <w:pPr>
        <w:jc w:val="center"/>
        <w:rPr>
          <w:sz w:val="28"/>
          <w:szCs w:val="28"/>
        </w:rPr>
      </w:pPr>
    </w:p>
    <w:p w:rsidR="00AE7437" w:rsidRDefault="00AE7437" w:rsidP="00AE7437">
      <w:pPr>
        <w:jc w:val="center"/>
        <w:rPr>
          <w:sz w:val="28"/>
          <w:szCs w:val="28"/>
        </w:rPr>
      </w:pPr>
    </w:p>
    <w:p w:rsidR="00AE7437" w:rsidRDefault="00AE7437" w:rsidP="00AE74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0.12</w:t>
      </w:r>
      <w:r>
        <w:rPr>
          <w:sz w:val="28"/>
          <w:szCs w:val="28"/>
        </w:rPr>
        <w:t xml:space="preserve">.2011 г.                             д. Красная                                                 № </w:t>
      </w:r>
      <w:r>
        <w:rPr>
          <w:sz w:val="28"/>
          <w:szCs w:val="28"/>
        </w:rPr>
        <w:t>55</w:t>
      </w:r>
    </w:p>
    <w:p w:rsidR="00AE7437" w:rsidRDefault="00AE7437" w:rsidP="00AE7437">
      <w:pPr>
        <w:jc w:val="both"/>
        <w:rPr>
          <w:sz w:val="28"/>
          <w:szCs w:val="28"/>
        </w:rPr>
      </w:pPr>
    </w:p>
    <w:p w:rsidR="00AE7437" w:rsidRDefault="00AE7437" w:rsidP="00AE7437">
      <w:pPr>
        <w:jc w:val="both"/>
        <w:rPr>
          <w:sz w:val="28"/>
          <w:szCs w:val="28"/>
        </w:rPr>
      </w:pPr>
    </w:p>
    <w:p w:rsidR="00AE7437" w:rsidRDefault="00AE7437" w:rsidP="00AE74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ыплате премиальных</w:t>
      </w:r>
    </w:p>
    <w:p w:rsidR="00AE7437" w:rsidRDefault="00AE7437" w:rsidP="00AE7437">
      <w:pPr>
        <w:jc w:val="both"/>
        <w:rPr>
          <w:b/>
          <w:sz w:val="28"/>
          <w:szCs w:val="28"/>
        </w:rPr>
      </w:pPr>
    </w:p>
    <w:p w:rsidR="00AE7437" w:rsidRDefault="00AE7437" w:rsidP="00AE7437">
      <w:pPr>
        <w:jc w:val="both"/>
        <w:rPr>
          <w:b/>
          <w:sz w:val="28"/>
          <w:szCs w:val="28"/>
        </w:rPr>
      </w:pPr>
    </w:p>
    <w:p w:rsidR="00AE7437" w:rsidRDefault="00AE7437" w:rsidP="00AE7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 1 раздела 4 Положения об оплате труда работников бюджетной сферы</w:t>
      </w:r>
    </w:p>
    <w:p w:rsidR="00AE7437" w:rsidRDefault="00AE7437" w:rsidP="00AE743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1. Произвести работникам администрации Красненского сельсовета  выплату премиальных, стимулирующих повышение деловых качеств работника, за </w:t>
      </w:r>
      <w:r>
        <w:rPr>
          <w:sz w:val="28"/>
          <w:szCs w:val="28"/>
        </w:rPr>
        <w:t>декабрь</w:t>
      </w:r>
      <w:r>
        <w:rPr>
          <w:sz w:val="28"/>
          <w:szCs w:val="28"/>
        </w:rPr>
        <w:t xml:space="preserve"> месяц 2011 года с указанием Ф.И.О работников, их должности</w:t>
      </w:r>
    </w:p>
    <w:p w:rsidR="00AE7437" w:rsidRDefault="00AE7437" w:rsidP="00AE743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рганы местного самоуправления</w:t>
      </w:r>
    </w:p>
    <w:p w:rsidR="00AE7437" w:rsidRDefault="00AE7437" w:rsidP="00AE743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Специалист 2 категории Глазкова Н.П. – в размере 80% от должностного оклада специалиста ВУС.</w:t>
      </w:r>
    </w:p>
    <w:p w:rsidR="00AE7437" w:rsidRDefault="00AE7437" w:rsidP="00AE743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одитель </w:t>
      </w:r>
      <w:proofErr w:type="spellStart"/>
      <w:r>
        <w:rPr>
          <w:sz w:val="28"/>
          <w:szCs w:val="28"/>
        </w:rPr>
        <w:t>Бренинг</w:t>
      </w:r>
      <w:proofErr w:type="spellEnd"/>
      <w:r>
        <w:rPr>
          <w:sz w:val="28"/>
          <w:szCs w:val="28"/>
        </w:rPr>
        <w:t xml:space="preserve"> А.А.  - в размере 70% от должностного оклада.</w:t>
      </w:r>
    </w:p>
    <w:p w:rsidR="00AE7437" w:rsidRDefault="00AE7437" w:rsidP="00AE74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аспоряжения оставляю за собой.</w:t>
      </w:r>
    </w:p>
    <w:p w:rsidR="00AE7437" w:rsidRDefault="00AE7437" w:rsidP="00AE74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Распоряжение вступает в силу с момента его подписания.</w:t>
      </w:r>
      <w:r>
        <w:rPr>
          <w:sz w:val="28"/>
          <w:szCs w:val="28"/>
        </w:rPr>
        <w:tab/>
      </w:r>
    </w:p>
    <w:p w:rsidR="00AE7437" w:rsidRDefault="00AE7437" w:rsidP="00AE7437"/>
    <w:p w:rsidR="00AE7437" w:rsidRDefault="00AE7437" w:rsidP="00AE7437"/>
    <w:p w:rsidR="00AE7437" w:rsidRDefault="00AE7437" w:rsidP="00AE7437"/>
    <w:p w:rsidR="00AE7437" w:rsidRDefault="00AE7437" w:rsidP="00AE7437"/>
    <w:p w:rsidR="00AE7437" w:rsidRDefault="00AE7437" w:rsidP="00AE7437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E7437" w:rsidRDefault="00AE7437" w:rsidP="00AE7437">
      <w:pPr>
        <w:rPr>
          <w:sz w:val="28"/>
          <w:szCs w:val="28"/>
        </w:rPr>
      </w:pPr>
      <w:r>
        <w:rPr>
          <w:sz w:val="28"/>
          <w:szCs w:val="28"/>
        </w:rPr>
        <w:t>Красненского сельсовета                                                                  О.А. Юшков</w:t>
      </w:r>
    </w:p>
    <w:p w:rsidR="00AE7437" w:rsidRDefault="00AE7437" w:rsidP="00AE7437"/>
    <w:p w:rsidR="00AE7437" w:rsidRDefault="00AE7437" w:rsidP="00AE7437"/>
    <w:p w:rsidR="00AE7437" w:rsidRDefault="00AE7437" w:rsidP="00AE7437"/>
    <w:p w:rsidR="00AE7437" w:rsidRDefault="00AE7437" w:rsidP="00AE7437"/>
    <w:p w:rsidR="00AE7437" w:rsidRDefault="00AE7437" w:rsidP="00AE7437"/>
    <w:p w:rsidR="00AE7437" w:rsidRDefault="00AE7437" w:rsidP="00AE7437"/>
    <w:p w:rsidR="00AE7437" w:rsidRDefault="00AE7437" w:rsidP="00AE7437"/>
    <w:p w:rsidR="005E0099" w:rsidRDefault="005E0099"/>
    <w:sectPr w:rsidR="005E0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21"/>
    <w:rsid w:val="005E0099"/>
    <w:rsid w:val="00970B21"/>
    <w:rsid w:val="00A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A499-6EDC-486A-A375-83F157F7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0</Characters>
  <Application>Microsoft Office Word</Application>
  <DocSecurity>0</DocSecurity>
  <Lines>6</Lines>
  <Paragraphs>1</Paragraphs>
  <ScaleCrop>false</ScaleCrop>
  <Company>Microsoft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12-23T03:01:00Z</dcterms:created>
  <dcterms:modified xsi:type="dcterms:W3CDTF">2011-12-23T03:02:00Z</dcterms:modified>
</cp:coreProperties>
</file>